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DD" w:rsidRPr="00B33DA5" w:rsidRDefault="003870C3" w:rsidP="00013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A5">
        <w:rPr>
          <w:rFonts w:ascii="Times New Roman" w:hAnsi="Times New Roman" w:cs="Times New Roman"/>
          <w:b/>
          <w:sz w:val="28"/>
          <w:szCs w:val="28"/>
        </w:rPr>
        <w:t>Перечень субъектов системы профилактики Нижнеилимского района.</w:t>
      </w:r>
    </w:p>
    <w:p w:rsidR="00B33DA5" w:rsidRPr="00B33DA5" w:rsidRDefault="00B33DA5" w:rsidP="00013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3085"/>
        <w:gridCol w:w="7513"/>
        <w:gridCol w:w="1984"/>
        <w:gridCol w:w="2977"/>
      </w:tblGrid>
      <w:tr w:rsidR="003870C3" w:rsidRPr="00B33DA5" w:rsidTr="00C82728">
        <w:tc>
          <w:tcPr>
            <w:tcW w:w="3085" w:type="dxa"/>
          </w:tcPr>
          <w:p w:rsidR="003870C3" w:rsidRPr="00B33DA5" w:rsidRDefault="003870C3" w:rsidP="00013D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DA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, учреждения</w:t>
            </w:r>
          </w:p>
        </w:tc>
        <w:tc>
          <w:tcPr>
            <w:tcW w:w="7513" w:type="dxa"/>
          </w:tcPr>
          <w:p w:rsidR="003870C3" w:rsidRPr="00B33DA5" w:rsidRDefault="003870C3" w:rsidP="00013D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D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номочия </w:t>
            </w:r>
          </w:p>
        </w:tc>
        <w:tc>
          <w:tcPr>
            <w:tcW w:w="1984" w:type="dxa"/>
          </w:tcPr>
          <w:p w:rsidR="003870C3" w:rsidRPr="00B33DA5" w:rsidRDefault="003870C3" w:rsidP="00013D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D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местонахождения </w:t>
            </w:r>
          </w:p>
        </w:tc>
        <w:tc>
          <w:tcPr>
            <w:tcW w:w="2977" w:type="dxa"/>
          </w:tcPr>
          <w:p w:rsidR="003870C3" w:rsidRPr="00B33DA5" w:rsidRDefault="003870C3" w:rsidP="00013D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D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акты </w:t>
            </w:r>
          </w:p>
        </w:tc>
      </w:tr>
      <w:tr w:rsidR="003870C3" w:rsidRPr="00B33DA5" w:rsidTr="00C82728">
        <w:tc>
          <w:tcPr>
            <w:tcW w:w="3085" w:type="dxa"/>
          </w:tcPr>
          <w:p w:rsidR="003870C3" w:rsidRPr="00B33DA5" w:rsidRDefault="003870C3" w:rsidP="00B33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  <w:r w:rsidR="00B770E2"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770E2" w:rsidRPr="00B33DA5"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70E2" w:rsidRPr="00B33DA5">
              <w:rPr>
                <w:rFonts w:ascii="Times New Roman" w:hAnsi="Times New Roman" w:cs="Times New Roman"/>
                <w:sz w:val="28"/>
                <w:szCs w:val="28"/>
              </w:rPr>
              <w:t>илимского</w:t>
            </w:r>
            <w:proofErr w:type="spellEnd"/>
            <w:r w:rsidR="00B770E2"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770E2" w:rsidRPr="00B33DA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70E2" w:rsidRPr="00B33DA5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="00B770E2"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513" w:type="dxa"/>
          </w:tcPr>
          <w:p w:rsidR="003870C3" w:rsidRPr="00B33DA5" w:rsidRDefault="003870C3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1. Обеспечивают осуществление мер по защите и восстановлению прав и законных интересов несовершеннолетних;</w:t>
            </w:r>
          </w:p>
          <w:p w:rsidR="003870C3" w:rsidRPr="00B33DA5" w:rsidRDefault="003870C3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2. Подготавливают материалы в суд, по вопросам, связанным с содержанием несовершеннолетних в специальных учебно-воспитательных учреждениях закрытого типа;</w:t>
            </w:r>
          </w:p>
          <w:p w:rsidR="003870C3" w:rsidRPr="00B33DA5" w:rsidRDefault="003870C3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3. Рассматривают представления органа, осуществляющего управление в сфере образования;</w:t>
            </w:r>
          </w:p>
          <w:p w:rsidR="003870C3" w:rsidRPr="00B33DA5" w:rsidRDefault="003870C3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4. Применяют меры воздействия в отношении несовершеннолетних, их родителей или иных законных представителей.</w:t>
            </w:r>
          </w:p>
        </w:tc>
        <w:tc>
          <w:tcPr>
            <w:tcW w:w="1984" w:type="dxa"/>
          </w:tcPr>
          <w:p w:rsidR="003870C3" w:rsidRPr="00B33DA5" w:rsidRDefault="003870C3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 w:rsidR="00B33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  <w:r w:rsidR="008D2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, 8-20,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. 313</w:t>
            </w:r>
          </w:p>
        </w:tc>
        <w:tc>
          <w:tcPr>
            <w:tcW w:w="2977" w:type="dxa"/>
          </w:tcPr>
          <w:p w:rsidR="003870C3" w:rsidRPr="00B33DA5" w:rsidRDefault="003870C3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: 8 (39566) 3-11-85</w:t>
            </w:r>
          </w:p>
          <w:p w:rsidR="00AD03CC" w:rsidRPr="00B33DA5" w:rsidRDefault="00AD03CC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Пирогова Татьяна Константиновна – председатель КДН и ЗП;</w:t>
            </w:r>
          </w:p>
          <w:p w:rsidR="00AD03CC" w:rsidRPr="00B33DA5" w:rsidRDefault="00AD03CC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орокина Алёна Юрьевна – ответственный секретарь КДН и ЗП;</w:t>
            </w:r>
          </w:p>
          <w:p w:rsidR="00AD03CC" w:rsidRPr="00B33DA5" w:rsidRDefault="00AD03CC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Артюшенко Марина Алексеевна – инспектор КДН и ЗП.</w:t>
            </w:r>
          </w:p>
        </w:tc>
      </w:tr>
      <w:tr w:rsidR="003870C3" w:rsidRPr="00B33DA5" w:rsidTr="00C82728">
        <w:tc>
          <w:tcPr>
            <w:tcW w:w="3085" w:type="dxa"/>
          </w:tcPr>
          <w:p w:rsidR="003870C3" w:rsidRPr="00B33DA5" w:rsidRDefault="003870C3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ОГКУ «Управление социальной защиты населения по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скому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району»</w:t>
            </w:r>
          </w:p>
        </w:tc>
        <w:tc>
          <w:tcPr>
            <w:tcW w:w="7513" w:type="dxa"/>
          </w:tcPr>
          <w:p w:rsidR="003870C3" w:rsidRPr="00B33DA5" w:rsidRDefault="00820C5F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семьям, имеющим детей, в соответствии с </w:t>
            </w:r>
            <w:r w:rsidR="00283798"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и региональным законодательством (например, ежемесячное пособие на ребёнка, социальный контракт и др.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870C3" w:rsidRPr="00B33DA5" w:rsidRDefault="00283798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 w:rsidR="00B33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  <w:r w:rsidR="008D2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  <w:r w:rsidR="008D25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977" w:type="dxa"/>
          </w:tcPr>
          <w:p w:rsidR="003870C3" w:rsidRPr="00B33DA5" w:rsidRDefault="00283798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: 8 (39566) 3-11-35, 3-07-10</w:t>
            </w:r>
          </w:p>
          <w:p w:rsidR="00AD03CC" w:rsidRPr="00B33DA5" w:rsidRDefault="00AD03CC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Шакирянова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 - директор </w:t>
            </w:r>
          </w:p>
        </w:tc>
      </w:tr>
      <w:tr w:rsidR="003870C3" w:rsidRPr="00B33DA5" w:rsidTr="00C82728">
        <w:tc>
          <w:tcPr>
            <w:tcW w:w="3085" w:type="dxa"/>
          </w:tcPr>
          <w:p w:rsidR="003870C3" w:rsidRPr="00B33DA5" w:rsidRDefault="00283798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ОГКУ </w:t>
            </w:r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ощи детям,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шимся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без попечения родителей,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ского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513" w:type="dxa"/>
          </w:tcPr>
          <w:p w:rsidR="003870C3" w:rsidRPr="00B33DA5" w:rsidRDefault="00283798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1. Предоставление социальных услуг в стационарной форме, срочных социальных услуг;</w:t>
            </w:r>
          </w:p>
          <w:p w:rsidR="00283798" w:rsidRPr="00B33DA5" w:rsidRDefault="00283798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граждан, желающих усыновить, стать опекунами, попечителями, приемными родителями детям – сиротам и детям, оставшимся без попечения родителей. </w:t>
            </w:r>
          </w:p>
        </w:tc>
        <w:tc>
          <w:tcPr>
            <w:tcW w:w="1984" w:type="dxa"/>
          </w:tcPr>
          <w:p w:rsidR="003870C3" w:rsidRPr="00B33DA5" w:rsidRDefault="00BD286B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Коршунов</w:t>
            </w:r>
            <w:r w:rsidR="00B33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6а </w:t>
            </w:r>
          </w:p>
        </w:tc>
        <w:tc>
          <w:tcPr>
            <w:tcW w:w="2977" w:type="dxa"/>
          </w:tcPr>
          <w:p w:rsidR="00AD03CC" w:rsidRPr="00B33DA5" w:rsidRDefault="00BD286B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: 8 (39566) 65-2-42</w:t>
            </w:r>
          </w:p>
          <w:p w:rsidR="003870C3" w:rsidRPr="00B33DA5" w:rsidRDefault="00AD03CC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Коренькова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Винера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Харисовна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</w:t>
            </w:r>
            <w:r w:rsidR="00BD286B"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70C3" w:rsidRPr="00B33DA5" w:rsidTr="00C82728">
        <w:tc>
          <w:tcPr>
            <w:tcW w:w="3085" w:type="dxa"/>
          </w:tcPr>
          <w:p w:rsidR="003870C3" w:rsidRPr="00B33DA5" w:rsidRDefault="00567A0D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ОГКУ </w:t>
            </w:r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помощи семье и детям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ского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513" w:type="dxa"/>
          </w:tcPr>
          <w:p w:rsidR="003870C3" w:rsidRPr="00B33DA5" w:rsidRDefault="00567A0D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1. Социальное обслуживание семей, детей и отдельных граждан, попавших в трудную жизненную ситуацию.</w:t>
            </w:r>
          </w:p>
          <w:p w:rsidR="00567A0D" w:rsidRPr="00B33DA5" w:rsidRDefault="00567A0D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2. Помощь в реализации законных прав и интересов граждан, содействие улучшению их социального и материального положения, а также психологического статуса.</w:t>
            </w:r>
          </w:p>
          <w:p w:rsidR="00567A0D" w:rsidRPr="00B33DA5" w:rsidRDefault="00567A0D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ми отделениями центра являются:</w:t>
            </w:r>
          </w:p>
          <w:p w:rsidR="00567A0D" w:rsidRPr="00B33DA5" w:rsidRDefault="00567A0D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1. Отделение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й</w:t>
            </w:r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помощи семье и детям;</w:t>
            </w:r>
          </w:p>
          <w:p w:rsidR="00567A0D" w:rsidRPr="00B33DA5" w:rsidRDefault="00567A0D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2. Отделение сопровождения замещающих семей;</w:t>
            </w:r>
          </w:p>
          <w:p w:rsidR="00567A0D" w:rsidRPr="00B33DA5" w:rsidRDefault="00567A0D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3. Отделение сопровождения семей, имеющих детей с ограниченными возможностями. </w:t>
            </w:r>
          </w:p>
        </w:tc>
        <w:tc>
          <w:tcPr>
            <w:tcW w:w="1984" w:type="dxa"/>
          </w:tcPr>
          <w:p w:rsidR="003870C3" w:rsidRPr="00B33DA5" w:rsidRDefault="00567A0D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Новая Игирма,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м-он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Химки, </w:t>
            </w:r>
            <w:r w:rsidR="00004687" w:rsidRPr="00B33DA5">
              <w:rPr>
                <w:rFonts w:ascii="Times New Roman" w:hAnsi="Times New Roman" w:cs="Times New Roman"/>
                <w:sz w:val="28"/>
                <w:szCs w:val="28"/>
              </w:rPr>
              <w:t>37/1</w:t>
            </w:r>
          </w:p>
          <w:p w:rsidR="00004687" w:rsidRPr="00B33DA5" w:rsidRDefault="00004687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870C3" w:rsidRPr="00B33DA5" w:rsidRDefault="00004687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: 8 (39566) 63-147, 62-499, 62-000,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3-20-60</w:t>
            </w:r>
          </w:p>
          <w:p w:rsidR="00AD03CC" w:rsidRPr="00B33DA5" w:rsidRDefault="00AD03CC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Бородина Раиса Александровна – директор</w:t>
            </w:r>
          </w:p>
          <w:p w:rsidR="00AD03CC" w:rsidRPr="00B33DA5" w:rsidRDefault="00AD03CC" w:rsidP="00013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Долопчи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имировна – </w:t>
            </w:r>
            <w:r w:rsidRPr="00B33DA5">
              <w:rPr>
                <w:rFonts w:ascii="Times New Roman" w:hAnsi="Times New Roman" w:cs="Times New Roman"/>
                <w:sz w:val="26"/>
                <w:szCs w:val="26"/>
              </w:rPr>
              <w:t xml:space="preserve">зав. отделением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6"/>
                <w:szCs w:val="26"/>
              </w:rPr>
              <w:t>психолого</w:t>
            </w:r>
            <w:proofErr w:type="spellEnd"/>
            <w:r w:rsidRPr="00B33DA5">
              <w:rPr>
                <w:rFonts w:ascii="Times New Roman" w:hAnsi="Times New Roman" w:cs="Times New Roman"/>
                <w:sz w:val="26"/>
                <w:szCs w:val="26"/>
              </w:rPr>
              <w:t xml:space="preserve"> – педагогической</w:t>
            </w:r>
            <w:proofErr w:type="gramEnd"/>
            <w:r w:rsidRPr="00B33DA5">
              <w:rPr>
                <w:rFonts w:ascii="Times New Roman" w:hAnsi="Times New Roman" w:cs="Times New Roman"/>
                <w:sz w:val="26"/>
                <w:szCs w:val="26"/>
              </w:rPr>
              <w:t xml:space="preserve"> помощи</w:t>
            </w:r>
          </w:p>
          <w:p w:rsidR="00AD03CC" w:rsidRPr="00B33DA5" w:rsidRDefault="00AD03CC" w:rsidP="00013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Игнатьева Ирина Анатольевна – </w:t>
            </w:r>
            <w:r w:rsidRPr="00B33DA5">
              <w:rPr>
                <w:rFonts w:ascii="Times New Roman" w:hAnsi="Times New Roman" w:cs="Times New Roman"/>
                <w:sz w:val="26"/>
                <w:szCs w:val="26"/>
              </w:rPr>
              <w:t xml:space="preserve">зав. отделением </w:t>
            </w:r>
            <w:proofErr w:type="spellStart"/>
            <w:proofErr w:type="gramStart"/>
            <w:r w:rsidR="00C841BE" w:rsidRPr="00B33DA5">
              <w:rPr>
                <w:rFonts w:ascii="Times New Roman" w:hAnsi="Times New Roman" w:cs="Times New Roman"/>
                <w:sz w:val="26"/>
                <w:szCs w:val="26"/>
              </w:rPr>
              <w:t>сопровож</w:t>
            </w:r>
            <w:r w:rsidR="00B33D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41BE" w:rsidRPr="00B33DA5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  <w:proofErr w:type="gramEnd"/>
            <w:r w:rsidR="00C841BE" w:rsidRPr="00B33DA5">
              <w:rPr>
                <w:rFonts w:ascii="Times New Roman" w:hAnsi="Times New Roman" w:cs="Times New Roman"/>
                <w:sz w:val="26"/>
                <w:szCs w:val="26"/>
              </w:rPr>
              <w:t xml:space="preserve"> замещающих семей</w:t>
            </w:r>
          </w:p>
          <w:p w:rsidR="00C841BE" w:rsidRPr="00B33DA5" w:rsidRDefault="00C841BE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Ярыгина Татьяна Дмитриевна – </w:t>
            </w:r>
            <w:r w:rsidRPr="00B33DA5">
              <w:rPr>
                <w:rFonts w:ascii="Times New Roman" w:hAnsi="Times New Roman" w:cs="Times New Roman"/>
                <w:sz w:val="26"/>
                <w:szCs w:val="26"/>
              </w:rPr>
              <w:t xml:space="preserve">зав. отделением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6"/>
                <w:szCs w:val="26"/>
              </w:rPr>
              <w:t>сопровож</w:t>
            </w:r>
            <w:r w:rsidR="00013D37" w:rsidRPr="00B33D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3DA5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6"/>
                <w:szCs w:val="26"/>
              </w:rPr>
              <w:t xml:space="preserve"> семей имеющих детей с ограниченными возможностями. </w:t>
            </w:r>
          </w:p>
        </w:tc>
      </w:tr>
      <w:tr w:rsidR="00B33DA5" w:rsidRPr="00B33DA5" w:rsidTr="00C82728">
        <w:tc>
          <w:tcPr>
            <w:tcW w:w="3085" w:type="dxa"/>
          </w:tcPr>
          <w:p w:rsidR="00B33DA5" w:rsidRPr="00B33DA5" w:rsidRDefault="008D25DE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Б</w:t>
            </w:r>
            <w:r w:rsidR="00B33DA5" w:rsidRPr="00B33D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B33DA5"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СО «</w:t>
            </w:r>
            <w:proofErr w:type="spellStart"/>
            <w:proofErr w:type="gramStart"/>
            <w:r w:rsidR="00B33DA5" w:rsidRPr="00B33DA5"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3DA5" w:rsidRPr="00B33DA5">
              <w:rPr>
                <w:rFonts w:ascii="Times New Roman" w:hAnsi="Times New Roman" w:cs="Times New Roman"/>
                <w:sz w:val="28"/>
                <w:szCs w:val="28"/>
              </w:rPr>
              <w:t>сный</w:t>
            </w:r>
            <w:proofErr w:type="spellEnd"/>
            <w:proofErr w:type="gramEnd"/>
            <w:r w:rsidR="00B33DA5"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DA5"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населения </w:t>
            </w:r>
            <w:proofErr w:type="spellStart"/>
            <w:r w:rsidR="00B33DA5" w:rsidRPr="00B33DA5"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3DA5" w:rsidRPr="00B33DA5">
              <w:rPr>
                <w:rFonts w:ascii="Times New Roman" w:hAnsi="Times New Roman" w:cs="Times New Roman"/>
                <w:sz w:val="28"/>
                <w:szCs w:val="28"/>
              </w:rPr>
              <w:t>илимского</w:t>
            </w:r>
            <w:proofErr w:type="spellEnd"/>
            <w:r w:rsidR="00B33DA5"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513" w:type="dxa"/>
          </w:tcPr>
          <w:p w:rsidR="00B33DA5" w:rsidRDefault="008D25DE" w:rsidP="008D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работы по обеспечению отдыха и оздоровлению детей.</w:t>
            </w:r>
          </w:p>
          <w:p w:rsidR="008D25DE" w:rsidRDefault="008D25DE" w:rsidP="008D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отделение  комплексного центра- </w:t>
            </w:r>
          </w:p>
          <w:p w:rsidR="008D25DE" w:rsidRDefault="008D25DE" w:rsidP="008D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организации отдыха и оздоровления детей.</w:t>
            </w:r>
          </w:p>
          <w:p w:rsidR="008D25DE" w:rsidRPr="00B33DA5" w:rsidRDefault="008D25DE" w:rsidP="008D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3DA5" w:rsidRPr="00B33DA5" w:rsidRDefault="00B33DA5" w:rsidP="00B3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  <w:r w:rsidR="008D2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, 8-1</w:t>
            </w:r>
            <w:proofErr w:type="gramStart"/>
            <w:r w:rsidR="008D25D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, каб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33DA5" w:rsidRDefault="00B33DA5" w:rsidP="00B3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: 8 (39566) 3-13-38, 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-74</w:t>
            </w:r>
          </w:p>
          <w:p w:rsidR="00B33DA5" w:rsidRDefault="00B33DA5" w:rsidP="00B3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тольникова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B33DA5" w:rsidRPr="00B33DA5" w:rsidRDefault="00B33DA5" w:rsidP="009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34CC">
              <w:rPr>
                <w:rFonts w:ascii="Times New Roman" w:hAnsi="Times New Roman" w:cs="Times New Roman"/>
                <w:sz w:val="28"/>
                <w:szCs w:val="28"/>
              </w:rPr>
              <w:t>азарук</w:t>
            </w:r>
            <w:proofErr w:type="spellEnd"/>
            <w:r w:rsidR="009D34CC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- зав.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9D34CC">
              <w:rPr>
                <w:rFonts w:ascii="Times New Roman" w:hAnsi="Times New Roman" w:cs="Times New Roman"/>
                <w:sz w:val="28"/>
                <w:szCs w:val="28"/>
              </w:rPr>
              <w:t>лением организацией отдыха и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34CC">
              <w:rPr>
                <w:rFonts w:ascii="Times New Roman" w:hAnsi="Times New Roman" w:cs="Times New Roman"/>
                <w:sz w:val="28"/>
                <w:szCs w:val="28"/>
              </w:rPr>
              <w:t>ор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3DA5" w:rsidRPr="00B33DA5" w:rsidTr="00C82728">
        <w:tc>
          <w:tcPr>
            <w:tcW w:w="3085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ижнеилимского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ниципального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7513" w:type="dxa"/>
          </w:tcPr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1.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;</w:t>
            </w:r>
          </w:p>
          <w:p w:rsidR="00B33DA5" w:rsidRPr="00B33DA5" w:rsidRDefault="00B33DA5" w:rsidP="00013D37">
            <w:pPr>
              <w:pStyle w:val="ConsPlusNormal"/>
              <w:ind w:hanging="10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>2. Участвуют в организации летнего отдыха, досуга и занятости несовершеннолетних;</w:t>
            </w:r>
          </w:p>
          <w:p w:rsidR="00B33DA5" w:rsidRPr="00B33DA5" w:rsidRDefault="00B33DA5" w:rsidP="00013D37">
            <w:pPr>
              <w:pStyle w:val="ConsPlusNormal"/>
              <w:ind w:hanging="10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>3. Ведут учет несовершеннолетних, не посещающих или систематически пропускающих по неуважительным причинам занятия в образовательных организациях;</w:t>
            </w:r>
          </w:p>
          <w:p w:rsidR="00B33DA5" w:rsidRPr="00B33DA5" w:rsidRDefault="00B33DA5" w:rsidP="00013D37">
            <w:pPr>
              <w:pStyle w:val="ConsPlusNormal"/>
              <w:ind w:hanging="10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lastRenderedPageBreak/>
              <w:t>4. Разрабатывают и внедряют в практику работы образовательных организаций программы и методики, направленные на формирование законопослушного поведения несовершеннолетних;</w:t>
            </w:r>
          </w:p>
          <w:p w:rsidR="00B33DA5" w:rsidRPr="00B33DA5" w:rsidRDefault="00B33DA5" w:rsidP="00013D37">
            <w:pPr>
              <w:pStyle w:val="ConsPlusNormal"/>
              <w:ind w:hanging="10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 xml:space="preserve">5. Обеспечивают проведение мероприятий по раннему выявлению незаконного потребления наркотических средств и психотропных веществ </w:t>
            </w:r>
            <w:proofErr w:type="gramStart"/>
            <w:r w:rsidRPr="00B33DA5">
              <w:rPr>
                <w:sz w:val="28"/>
                <w:szCs w:val="28"/>
              </w:rPr>
              <w:t>обучающимися</w:t>
            </w:r>
            <w:proofErr w:type="gramEnd"/>
            <w:r w:rsidRPr="00B33DA5">
              <w:rPr>
                <w:sz w:val="28"/>
                <w:szCs w:val="28"/>
              </w:rPr>
              <w:t xml:space="preserve">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      </w:r>
          </w:p>
        </w:tc>
        <w:tc>
          <w:tcPr>
            <w:tcW w:w="1984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  <w:r w:rsidR="008D2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, 8-20</w:t>
            </w:r>
          </w:p>
        </w:tc>
        <w:tc>
          <w:tcPr>
            <w:tcW w:w="2977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: 8 (39566) 3-13-68, 3-49-24, 3-18-06</w:t>
            </w:r>
          </w:p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Перминова Татьяна Викторовна – начальник </w:t>
            </w:r>
          </w:p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Толстикова Елена Анатольевна – зам. начальника </w:t>
            </w:r>
          </w:p>
        </w:tc>
      </w:tr>
      <w:tr w:rsidR="00B33DA5" w:rsidRPr="00B33DA5" w:rsidTr="00C82728">
        <w:tc>
          <w:tcPr>
            <w:tcW w:w="3085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пеки и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попечи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 Нижнеилимскому району </w:t>
            </w:r>
          </w:p>
        </w:tc>
        <w:tc>
          <w:tcPr>
            <w:tcW w:w="7513" w:type="dxa"/>
          </w:tcPr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1. Защита прав и законных интересов граждан, нуждающихся в установлении над ними опеки или попечительства, и граждан, находящихся под опекой или попечительством;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2. Надзор за деятельностью опекунов и попечителей, а также организаций, в которые помещены недееспособные или не полностью дееспособные граждане;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имущества и управлением имуществом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.</w:t>
            </w:r>
          </w:p>
        </w:tc>
        <w:tc>
          <w:tcPr>
            <w:tcW w:w="1984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  <w:r w:rsidR="008D2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  <w:r w:rsidR="008D25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. 301-302</w:t>
            </w:r>
          </w:p>
        </w:tc>
        <w:tc>
          <w:tcPr>
            <w:tcW w:w="2977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: 8 (39566) 2-23-31</w:t>
            </w:r>
          </w:p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Анохина Татьяна Ярославовна – начальник </w:t>
            </w:r>
          </w:p>
        </w:tc>
      </w:tr>
      <w:tr w:rsidR="00B33DA5" w:rsidRPr="00B33DA5" w:rsidTr="00C82728">
        <w:tc>
          <w:tcPr>
            <w:tcW w:w="3085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«Железногорская районная больница»</w:t>
            </w:r>
          </w:p>
        </w:tc>
        <w:tc>
          <w:tcPr>
            <w:tcW w:w="7513" w:type="dxa"/>
          </w:tcPr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1. Распространение санитарно-гигиенических знаний среди несовершеннолетних, их родителей или иных законных представителей, а также пропаганда здорового образа жизни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2. Развитие сети медицинских организаций, оказывающих наркологическую и психиатрическую помощь несовершеннолетним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3. Круглосуточный прием и содержание в медицинских 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заблудившихся, подкинутых и других детей в возрасте до четырех лет, оставшихся без попечения родителей или иных законных представителей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4. Медицинское обследование несовершеннолетних, оставшихся без попечения родителей или иных законных представителей, и подготовку рекомендаций по их устройству с учетом состояния здоровья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5. Выхаживание и содержание детей-сирот, детей, оставшихся без попечения родителей, и детей, находящихся в трудной жизненной ситуации, с рождения и до достижения ими возраста четырех лет включительно, а также содействие органам опеки и попечительства в устройстве таких несовершеннолетних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6. Оказание консультативной помощи работникам органов и учреждений системы профилактики безнадзорности и правонарушений несовершеннолетних, а также родителям или иным законным представителям несовершеннолетних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7. 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. 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8. Подготовка в установленном порядке заключений о состоянии здоровья несовершеннолетних, совершивших преступление или общественно опасное деяние, в целях установления у них наличия (отсутствия) противопоказаний медицинского характера для направления в специальные учебно-воспитательные учреждения закрытого типа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наркотические средства, психотропные или одурманивающие вещества, а также осуществление других 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ящих в их компетенцию мер по профилактике алкоголизма, 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</w:t>
            </w:r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      </w:r>
          </w:p>
        </w:tc>
        <w:tc>
          <w:tcPr>
            <w:tcW w:w="1984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  <w:r w:rsidR="008D2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, 9 - 7А</w:t>
            </w:r>
          </w:p>
        </w:tc>
        <w:tc>
          <w:tcPr>
            <w:tcW w:w="2977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: 8 (39566) 3-17-14, 3-03-04</w:t>
            </w:r>
          </w:p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орикова Любовь Анатольевна – главный врач</w:t>
            </w:r>
          </w:p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Наумова Надежда Владимировна – зам. главного врача </w:t>
            </w:r>
          </w:p>
        </w:tc>
      </w:tr>
      <w:tr w:rsidR="00B33DA5" w:rsidRPr="00B33DA5" w:rsidTr="00C82728">
        <w:tc>
          <w:tcPr>
            <w:tcW w:w="3085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КУ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«Центр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занятос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r w:rsidR="00C82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ского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513" w:type="dxa"/>
          </w:tcPr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1. Профессиональная ориентация несовершеннолетних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2. Содействие трудовому устройству несовершеннолетних.</w:t>
            </w:r>
          </w:p>
        </w:tc>
        <w:tc>
          <w:tcPr>
            <w:tcW w:w="1984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, 6-21</w:t>
            </w:r>
          </w:p>
        </w:tc>
        <w:tc>
          <w:tcPr>
            <w:tcW w:w="2977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: 8 (39566) 3-13-70</w:t>
            </w:r>
          </w:p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Куприна Галина Ивановна – директор </w:t>
            </w:r>
          </w:p>
        </w:tc>
      </w:tr>
      <w:tr w:rsidR="00B33DA5" w:rsidRPr="00B33DA5" w:rsidTr="00C82728">
        <w:tc>
          <w:tcPr>
            <w:tcW w:w="3085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Филиал по Нижнеилимскому району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ФКУ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УИИ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ГУФСИН России по Иркутской области  </w:t>
            </w:r>
          </w:p>
        </w:tc>
        <w:tc>
          <w:tcPr>
            <w:tcW w:w="7513" w:type="dxa"/>
          </w:tcPr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Проводят воспитательную работу с несовершеннолетними осужденными, оказывают им помощь в трудоустройстве, а также осуществляют иные мероприятия по предупреждению правонарушений в соответствии с законодательством Российской Федерации.</w:t>
            </w:r>
          </w:p>
        </w:tc>
        <w:tc>
          <w:tcPr>
            <w:tcW w:w="1984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, 6-21</w:t>
            </w:r>
          </w:p>
        </w:tc>
        <w:tc>
          <w:tcPr>
            <w:tcW w:w="2977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: 8 (39566) 3-09-90</w:t>
            </w:r>
          </w:p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Бугор Елена Николаевна – начальник </w:t>
            </w:r>
          </w:p>
        </w:tc>
      </w:tr>
      <w:tr w:rsidR="00B33DA5" w:rsidRPr="00B33DA5" w:rsidTr="00C82728">
        <w:tc>
          <w:tcPr>
            <w:tcW w:w="3085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ОМВД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Нижнеилимскому району </w:t>
            </w:r>
          </w:p>
        </w:tc>
        <w:tc>
          <w:tcPr>
            <w:tcW w:w="7513" w:type="dxa"/>
          </w:tcPr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>1) Проводят индивидуальную профилактическую работу в отношении:</w:t>
            </w:r>
          </w:p>
          <w:p w:rsidR="00B33DA5" w:rsidRPr="00B33DA5" w:rsidRDefault="00B33DA5" w:rsidP="00013D37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 xml:space="preserve">- несовершеннолетних, а также их родителей или иных </w:t>
            </w:r>
            <w:hyperlink r:id="rId5" w:history="1">
              <w:r w:rsidRPr="00B33DA5">
                <w:rPr>
                  <w:color w:val="0000FF"/>
                  <w:sz w:val="28"/>
                  <w:szCs w:val="28"/>
                </w:rPr>
                <w:t>законных представителей</w:t>
              </w:r>
            </w:hyperlink>
            <w:r w:rsidRPr="00B33DA5">
              <w:rPr>
                <w:sz w:val="28"/>
                <w:szCs w:val="28"/>
              </w:rPr>
              <w:t>, не исполняющих сво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;</w:t>
            </w:r>
          </w:p>
          <w:p w:rsidR="00B33DA5" w:rsidRPr="00B33DA5" w:rsidRDefault="00B33DA5" w:rsidP="00013D37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>- других несовершеннолетних,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B33DA5">
              <w:rPr>
                <w:sz w:val="28"/>
                <w:szCs w:val="28"/>
              </w:rPr>
              <w:t xml:space="preserve">2) Выявляют лиц, вовлекающих несовершеннолетних в </w:t>
            </w:r>
            <w:r w:rsidRPr="00B33DA5">
              <w:rPr>
                <w:sz w:val="28"/>
                <w:szCs w:val="28"/>
              </w:rPr>
              <w:lastRenderedPageBreak/>
              <w:t>совершение преступлений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ных их законных представителей и должностных лиц, не исполняющих или ненадлежащим образом исполняющих свои обязанности по воспитанию, обучению и (или) содержанию несовершеннолетних, и в установленном порядке вносят предложения о применении к ним мер, предусмотренных законодательством</w:t>
            </w:r>
            <w:proofErr w:type="gramEnd"/>
            <w:r w:rsidRPr="00B33DA5">
              <w:rPr>
                <w:sz w:val="28"/>
                <w:szCs w:val="28"/>
              </w:rPr>
              <w:t xml:space="preserve"> Российской Федерации и законодательством субъектов Российской Федерации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>3) Осуществляют в пределах своей компетенции меры по выявлению несовершеннолетних, объявленных в розыск, а также несовершеннолетних, нуждающихся в помощи государства,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>4) Рассматривают в установленном порядке заявления и сообщения об административных правонарушениях несовершеннолетних, общественно опасных деяниях несовершеннолетних, не достигших возраста, с которого наступает уголовная ответственность,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, обучению и (или) содержанию несовершеннолетних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>5) Участвуют в подготовке материалов в отношении лиц для рассмотрения возможности их помещения в центры временного содержания для несовершеннолетних правонарушителей органов внутренних дел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lastRenderedPageBreak/>
              <w:t>6) Участвуют в подготовке материалов, необходимых для внесения в суд предложений о применении к несовершеннолетним, их родителям или иным законным представителям мер воздействия, предусмотренных законодательством Российской Федерации и (или) законодательством субъектов Российской Федерации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 xml:space="preserve">7) Вносят в уголовно-исполнительные инспекции предложения о применении к несовершеннолетним, </w:t>
            </w:r>
            <w:proofErr w:type="gramStart"/>
            <w:r w:rsidRPr="00B33DA5">
              <w:rPr>
                <w:sz w:val="28"/>
                <w:szCs w:val="28"/>
              </w:rPr>
              <w:t>контроль за</w:t>
            </w:r>
            <w:proofErr w:type="gramEnd"/>
            <w:r w:rsidRPr="00B33DA5">
              <w:rPr>
                <w:sz w:val="28"/>
                <w:szCs w:val="28"/>
              </w:rPr>
              <w:t xml:space="preserve"> поведением которых осуществляют указанные учреждения, мер воздействия, предусмотренных законодательством Российской Федерации и (или) законодательством субъектов Российской Федерации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>8) Информируют заинтересованные органы и учреждения о безнадзорности, правонарушениях и об антиобщественных действиях несовершеннолетних, о причинах и об условиях, этому способствующих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>9)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, беспризорностью, совершением ими правонарушения или антиобщественных действий.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 xml:space="preserve">2. Должностные лица подразделений по делам несовершеннолетних органов внутренних дел пользуются правами, предусмотренными пунктом 3 </w:t>
            </w:r>
            <w:hyperlink r:id="rId6" w:history="1">
              <w:r w:rsidRPr="00B33DA5">
                <w:rPr>
                  <w:color w:val="0000FF"/>
                  <w:sz w:val="28"/>
                  <w:szCs w:val="28"/>
                </w:rPr>
                <w:t>статьи 12</w:t>
              </w:r>
            </w:hyperlink>
            <w:r w:rsidRPr="00B33DA5">
              <w:rPr>
                <w:sz w:val="28"/>
                <w:szCs w:val="28"/>
              </w:rPr>
              <w:t xml:space="preserve"> настоящего Федерального закона, а также имеют право в установленном порядке: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 xml:space="preserve">1) Доставлять в подразделения органов внутренних дел несовершеннолетних, совершивших правонарушение или антиобщественные действия, а также безнадзорных и беспризорных. О каждом случае доставления несовершеннолетнего в подразделение органов внутренних </w:t>
            </w:r>
            <w:r w:rsidRPr="00B33DA5">
              <w:rPr>
                <w:sz w:val="28"/>
                <w:szCs w:val="28"/>
              </w:rPr>
              <w:lastRenderedPageBreak/>
              <w:t>дел составляется протокол. Несовершеннолетние могут содержаться в указанных подразделениях не более трех часов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 xml:space="preserve">2) Вносить в соответствующие органы и учреждения предложения о применении мер воздействия, предусмотренных законодательством Российской Федерации и (или) законодательством субъектов Российской Федерации, в отношении несовершеннолетних, совершивших правонарушение или антиобщественные действия, их родителей или иных </w:t>
            </w:r>
            <w:hyperlink r:id="rId7" w:history="1">
              <w:r w:rsidRPr="00B33DA5">
                <w:rPr>
                  <w:color w:val="0000FF"/>
                  <w:sz w:val="28"/>
                  <w:szCs w:val="28"/>
                </w:rPr>
                <w:t>законных представителей</w:t>
              </w:r>
            </w:hyperlink>
            <w:r w:rsidRPr="00B33DA5">
              <w:rPr>
                <w:sz w:val="28"/>
                <w:szCs w:val="28"/>
              </w:rPr>
              <w:t xml:space="preserve"> либо должностных лиц, не исполняющих или ненадлежащим образом исполняющих свои обязанности по воспитанию, обучению и (или) содержанию несовершеннолетних и (или) отрицательно влияющих </w:t>
            </w:r>
            <w:proofErr w:type="gramStart"/>
            <w:r w:rsidRPr="00B33DA5">
              <w:rPr>
                <w:sz w:val="28"/>
                <w:szCs w:val="28"/>
              </w:rPr>
              <w:t>на</w:t>
            </w:r>
            <w:proofErr w:type="gramEnd"/>
            <w:r w:rsidRPr="00B33DA5">
              <w:rPr>
                <w:sz w:val="28"/>
                <w:szCs w:val="28"/>
              </w:rPr>
              <w:t xml:space="preserve"> </w:t>
            </w:r>
            <w:proofErr w:type="gramStart"/>
            <w:r w:rsidRPr="00B33DA5">
              <w:rPr>
                <w:sz w:val="28"/>
                <w:szCs w:val="28"/>
              </w:rPr>
              <w:t>их</w:t>
            </w:r>
            <w:proofErr w:type="gramEnd"/>
            <w:r w:rsidRPr="00B33DA5">
              <w:rPr>
                <w:sz w:val="28"/>
                <w:szCs w:val="28"/>
              </w:rPr>
              <w:t xml:space="preserve"> поведение либо жестоко </w:t>
            </w:r>
            <w:proofErr w:type="gramStart"/>
            <w:r w:rsidRPr="00B33DA5">
              <w:rPr>
                <w:sz w:val="28"/>
                <w:szCs w:val="28"/>
              </w:rPr>
              <w:t>обращающихся</w:t>
            </w:r>
            <w:proofErr w:type="gramEnd"/>
            <w:r w:rsidRPr="00B33DA5">
              <w:rPr>
                <w:sz w:val="28"/>
                <w:szCs w:val="28"/>
              </w:rPr>
              <w:t xml:space="preserve"> с ними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>3) Вносить в соответствующие органы и учреждения предложения об устранении причин и условий, способствующих правонарушениям и антиобщественным действиям несовершеннолетних. 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, принятых в результате рассмотрения внесенных предложений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r w:rsidRPr="00B33DA5">
              <w:rPr>
                <w:sz w:val="28"/>
                <w:szCs w:val="28"/>
              </w:rPr>
              <w:t>4) 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, их родителей или иных законных представителей;</w:t>
            </w:r>
          </w:p>
          <w:p w:rsidR="00B33DA5" w:rsidRPr="00B33DA5" w:rsidRDefault="00B33DA5" w:rsidP="00013D37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B33DA5">
              <w:rPr>
                <w:sz w:val="28"/>
                <w:szCs w:val="28"/>
              </w:rPr>
              <w:t xml:space="preserve">5) Вести </w:t>
            </w:r>
            <w:hyperlink r:id="rId8" w:history="1">
              <w:r w:rsidRPr="00B33DA5">
                <w:rPr>
                  <w:color w:val="0000FF"/>
                  <w:sz w:val="28"/>
                  <w:szCs w:val="28"/>
                </w:rPr>
                <w:t>учет</w:t>
              </w:r>
            </w:hyperlink>
            <w:r w:rsidRPr="00B33DA5">
              <w:rPr>
                <w:sz w:val="28"/>
                <w:szCs w:val="28"/>
              </w:rPr>
              <w:t xml:space="preserve"> правонарушений и антиобщественных действий несовершеннолетних, лиц, их совершивших, </w:t>
            </w:r>
            <w:proofErr w:type="spellStart"/>
            <w:r w:rsidRPr="00B33DA5">
              <w:rPr>
                <w:sz w:val="28"/>
                <w:szCs w:val="28"/>
              </w:rPr>
              <w:t>роди</w:t>
            </w:r>
            <w:r w:rsidR="00C82728">
              <w:rPr>
                <w:sz w:val="28"/>
                <w:szCs w:val="28"/>
              </w:rPr>
              <w:t>-</w:t>
            </w:r>
            <w:r w:rsidRPr="00B33DA5">
              <w:rPr>
                <w:sz w:val="28"/>
                <w:szCs w:val="28"/>
              </w:rPr>
              <w:t>телей</w:t>
            </w:r>
            <w:proofErr w:type="spellEnd"/>
            <w:r w:rsidRPr="00B33DA5">
              <w:rPr>
                <w:sz w:val="28"/>
                <w:szCs w:val="28"/>
              </w:rPr>
              <w:t xml:space="preserve"> или иных </w:t>
            </w:r>
            <w:hyperlink r:id="rId9" w:history="1">
              <w:r w:rsidRPr="00B33DA5">
                <w:rPr>
                  <w:color w:val="0000FF"/>
                  <w:sz w:val="28"/>
                  <w:szCs w:val="28"/>
                </w:rPr>
                <w:t>законных представителей</w:t>
              </w:r>
            </w:hyperlink>
            <w:r w:rsidRPr="00B33DA5">
              <w:rPr>
                <w:sz w:val="28"/>
                <w:szCs w:val="28"/>
              </w:rPr>
              <w:t xml:space="preserve"> несовер</w:t>
            </w:r>
            <w:r w:rsidR="00C82728">
              <w:rPr>
                <w:sz w:val="28"/>
                <w:szCs w:val="28"/>
              </w:rPr>
              <w:t>-</w:t>
            </w:r>
            <w:r w:rsidRPr="00B33DA5">
              <w:rPr>
                <w:sz w:val="28"/>
                <w:szCs w:val="28"/>
              </w:rPr>
              <w:t xml:space="preserve">шеннолетних, не исполняющих своих обязанностей по </w:t>
            </w:r>
            <w:r w:rsidRPr="00B33DA5">
              <w:rPr>
                <w:sz w:val="28"/>
                <w:szCs w:val="28"/>
              </w:rPr>
              <w:lastRenderedPageBreak/>
              <w:t>воспитанию, обучению и (или) содержанию детей и (или) отрицательно влияющих на их поведение либо жестоко обращающихся с ними, а также собирать и обобщать информацию, необходимую для составления статистической отчетности.</w:t>
            </w:r>
            <w:proofErr w:type="gramEnd"/>
          </w:p>
        </w:tc>
        <w:tc>
          <w:tcPr>
            <w:tcW w:w="1984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6а-10</w:t>
            </w:r>
            <w:proofErr w:type="spellEnd"/>
          </w:p>
        </w:tc>
        <w:tc>
          <w:tcPr>
            <w:tcW w:w="2977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тел: 8 (39566) 3-02-03 Горшков Антон Анатольевич – начальник </w:t>
            </w:r>
          </w:p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Золотухин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 – зам. начальника </w:t>
            </w:r>
          </w:p>
        </w:tc>
      </w:tr>
      <w:tr w:rsidR="00B33DA5" w:rsidRPr="00B33DA5" w:rsidTr="00C82728">
        <w:trPr>
          <w:trHeight w:val="845"/>
        </w:trPr>
        <w:tc>
          <w:tcPr>
            <w:tcW w:w="3085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культуре, спорту и молодёжной политике администрации Нижнеилимского муниципального района </w:t>
            </w:r>
          </w:p>
        </w:tc>
        <w:tc>
          <w:tcPr>
            <w:tcW w:w="7513" w:type="dxa"/>
          </w:tcPr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1. Органы по делам молодежи в пределах своей компетенции: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1) Участвуют в разработке и реализации целевых программ по профилактике безнадзорности и правонарушений несовершеннолетних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2) Осуществляют организационно-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, клубов и иных учреждений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3) Оказывают содействие детским и молодежным общественным объединениям, социальным учреждениям, фондам и иным учреждениям и организациям, деятельность которых связана с осуществлением мер по профилактике безнадзорности и правонарушений несовершеннолетних.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cr/>
              <w:t>4) Участвуют в организации отдыха, досуга и занятости несовершеннолетних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5) Привлекают несовершеннолетних, находящихся в социально опасном положении, 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.</w:t>
            </w:r>
          </w:p>
          <w:p w:rsidR="00B33DA5" w:rsidRPr="00B33DA5" w:rsidRDefault="00B33DA5" w:rsidP="0001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6) Оказывают содействие специализированным учреждениям для несовершеннолетних, нуждающихся в социальной реабилитации, специальным учебно-воспитательным учреждениям и центрам временного содержания для несовершеннолетних правонарушителей 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внутренних дел в организации спортивной и культурно-воспитательной работы с несовершеннолетними, помещенными в указанные учреждения.</w:t>
            </w:r>
          </w:p>
        </w:tc>
        <w:tc>
          <w:tcPr>
            <w:tcW w:w="1984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proofErr w:type="gram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proofErr w:type="spellEnd"/>
            <w:proofErr w:type="gram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, 8-20</w:t>
            </w:r>
          </w:p>
        </w:tc>
        <w:tc>
          <w:tcPr>
            <w:tcW w:w="2977" w:type="dxa"/>
          </w:tcPr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тел: 8(39566) 3-08-41, 3-12-69</w:t>
            </w:r>
          </w:p>
          <w:p w:rsidR="00B33DA5" w:rsidRPr="00B33DA5" w:rsidRDefault="00B33DA5" w:rsidP="0001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Светлана Александровна – начальник отдела </w:t>
            </w:r>
          </w:p>
        </w:tc>
      </w:tr>
    </w:tbl>
    <w:p w:rsidR="003870C3" w:rsidRPr="003870C3" w:rsidRDefault="003870C3" w:rsidP="008D25DE">
      <w:pPr>
        <w:rPr>
          <w:rFonts w:ascii="Times New Roman" w:hAnsi="Times New Roman" w:cs="Times New Roman"/>
          <w:b/>
        </w:rPr>
      </w:pPr>
    </w:p>
    <w:sectPr w:rsidR="003870C3" w:rsidRPr="003870C3" w:rsidSect="003870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0C3"/>
    <w:rsid w:val="00004687"/>
    <w:rsid w:val="00013D37"/>
    <w:rsid w:val="00033524"/>
    <w:rsid w:val="002354B6"/>
    <w:rsid w:val="00283798"/>
    <w:rsid w:val="002B0476"/>
    <w:rsid w:val="003870C3"/>
    <w:rsid w:val="00567A0D"/>
    <w:rsid w:val="007D2858"/>
    <w:rsid w:val="00820C5F"/>
    <w:rsid w:val="0084478C"/>
    <w:rsid w:val="00895173"/>
    <w:rsid w:val="008D25DE"/>
    <w:rsid w:val="008D2785"/>
    <w:rsid w:val="008D32DD"/>
    <w:rsid w:val="009062DB"/>
    <w:rsid w:val="009D34CC"/>
    <w:rsid w:val="00AD03CC"/>
    <w:rsid w:val="00B33DA5"/>
    <w:rsid w:val="00B61D26"/>
    <w:rsid w:val="00B770E2"/>
    <w:rsid w:val="00BD286B"/>
    <w:rsid w:val="00C82728"/>
    <w:rsid w:val="00C841BE"/>
    <w:rsid w:val="00DF4512"/>
    <w:rsid w:val="00E034E5"/>
    <w:rsid w:val="00E7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4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DDB45FA555D7004D073F55ED86092FEC0859AD2DC340DE6F01978F5472C45D95F669179C92A28h6q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1DDB45FA555D7004D073F55ED86092F6CC8B95D5D56907EEA9157AF2487352DE166A9079C929h2q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1DDB45FA555D7004D073F55ED86092FECC8A91D2DE340DE6F01978F5472C45D95F669179C9282Dh6qC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D1DDB45FA555D7004D073F55ED86092F6CC8B95D5D56907EEA9157AF2487352DE166A9079C929h2q9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1DDB45FA555D7004D073F55ED86092F6CC8B95D5D56907EEA9157AF2487352DE166A9079C929h2q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85C2-59A6-4B6A-B7C1-1FD23602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asa</dc:creator>
  <cp:keywords/>
  <dc:description/>
  <cp:lastModifiedBy>Mufasa</cp:lastModifiedBy>
  <cp:revision>2</cp:revision>
  <cp:lastPrinted>2016-05-10T04:53:00Z</cp:lastPrinted>
  <dcterms:created xsi:type="dcterms:W3CDTF">2016-05-17T09:45:00Z</dcterms:created>
  <dcterms:modified xsi:type="dcterms:W3CDTF">2016-05-17T09:45:00Z</dcterms:modified>
</cp:coreProperties>
</file>